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2F" w:rsidRDefault="001E142F" w:rsidP="005D4EB6">
      <w:pPr>
        <w:jc w:val="center"/>
        <w:rPr>
          <w:rFonts w:asciiTheme="majorHAnsi" w:hAnsiTheme="majorHAnsi" w:cs="Times New Roman"/>
          <w:i/>
          <w:sz w:val="24"/>
          <w:szCs w:val="24"/>
          <w:lang w:val="es-ES"/>
        </w:rPr>
      </w:pPr>
    </w:p>
    <w:p w:rsidR="00583C1A" w:rsidRDefault="008B176C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</w:t>
      </w:r>
      <w:r w:rsidR="004B64F8" w:rsidRPr="002E7725">
        <w:rPr>
          <w:rFonts w:asciiTheme="majorHAnsi" w:hAnsiTheme="majorHAnsi" w:cs="Times New Roman"/>
          <w:b/>
          <w:i/>
          <w:sz w:val="24"/>
          <w:szCs w:val="24"/>
          <w:lang w:val="es-ES"/>
        </w:rPr>
        <w:t>RELIGIÓN</w:t>
      </w: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  </w:t>
      </w:r>
      <w:r w:rsidR="009216E0">
        <w:rPr>
          <w:rFonts w:asciiTheme="majorHAnsi" w:hAnsiTheme="majorHAnsi" w:cs="Times New Roman"/>
          <w:b/>
          <w:i/>
          <w:sz w:val="24"/>
          <w:szCs w:val="24"/>
          <w:lang w:val="es-ES"/>
        </w:rPr>
        <w:t>1°</w:t>
      </w:r>
      <w:r w:rsidR="001E142F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</w:t>
      </w:r>
      <w:r w:rsidR="00907B7A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BÁSICO  </w:t>
      </w:r>
      <w:r w:rsidR="001C18A3">
        <w:rPr>
          <w:rFonts w:asciiTheme="majorHAnsi" w:hAnsiTheme="majorHAnsi" w:cs="Times New Roman"/>
          <w:b/>
          <w:i/>
          <w:sz w:val="24"/>
          <w:szCs w:val="24"/>
          <w:lang w:val="es-ES"/>
        </w:rPr>
        <w:t>S</w:t>
      </w:r>
      <w:r w:rsidR="001E142F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EMANA </w:t>
      </w:r>
      <w:r w:rsidR="009216E0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4    </w:t>
      </w:r>
      <w:bookmarkStart w:id="0" w:name="_GoBack"/>
      <w:bookmarkEnd w:id="0"/>
      <w:r w:rsidR="001E142F">
        <w:rPr>
          <w:rFonts w:asciiTheme="majorHAnsi" w:hAnsiTheme="majorHAnsi" w:cs="Times New Roman"/>
          <w:b/>
          <w:i/>
          <w:sz w:val="24"/>
          <w:szCs w:val="24"/>
          <w:lang w:val="es-ES"/>
        </w:rPr>
        <w:t>DEL 6 AL 9 DE ABRIL</w:t>
      </w:r>
    </w:p>
    <w:p w:rsidR="00907B7A" w:rsidRDefault="00907B7A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1E142F" w:rsidRPr="002E7725" w:rsidRDefault="001E142F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1E142F" w:rsidRDefault="00583C1A" w:rsidP="00583C1A">
      <w:pPr>
        <w:rPr>
          <w:rFonts w:ascii="Arial" w:hAnsi="Arial" w:cs="Arial"/>
          <w:i/>
          <w:sz w:val="24"/>
          <w:szCs w:val="24"/>
          <w:lang w:val="es-ES"/>
        </w:rPr>
      </w:pPr>
      <w:r w:rsidRPr="00594F41">
        <w:rPr>
          <w:rFonts w:ascii="Arial" w:hAnsi="Arial" w:cs="Arial"/>
          <w:b/>
          <w:i/>
          <w:sz w:val="24"/>
          <w:szCs w:val="24"/>
          <w:lang w:val="es-ES"/>
        </w:rPr>
        <w:t>Introducción:</w:t>
      </w:r>
      <w:r w:rsidRPr="00594F41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1E142F">
        <w:rPr>
          <w:rFonts w:ascii="Arial" w:hAnsi="Arial" w:cs="Arial"/>
          <w:i/>
          <w:sz w:val="24"/>
          <w:szCs w:val="24"/>
          <w:lang w:val="es-ES"/>
        </w:rPr>
        <w:t>Esta semana queremos reflexionar en torno a la resurrección de Jesús para que valoremos el maravilloso regalo que es la vida eterna dado por nuestro Padre Dios.</w:t>
      </w:r>
    </w:p>
    <w:p w:rsidR="00583C1A" w:rsidRPr="00594F41" w:rsidRDefault="00583C1A" w:rsidP="00583C1A">
      <w:pPr>
        <w:rPr>
          <w:rFonts w:ascii="Arial" w:hAnsi="Arial" w:cs="Arial"/>
          <w:b/>
          <w:i/>
          <w:sz w:val="24"/>
          <w:szCs w:val="24"/>
          <w:lang w:val="es-ES"/>
        </w:rPr>
      </w:pPr>
    </w:p>
    <w:p w:rsidR="00583C1A" w:rsidRPr="002E7725" w:rsidRDefault="00583C1A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724ACB" w:rsidRDefault="00583C1A" w:rsidP="00724ACB">
      <w:pPr>
        <w:rPr>
          <w:rFonts w:ascii="Arial" w:hAnsi="Arial" w:cs="Arial"/>
          <w:i/>
          <w:sz w:val="24"/>
          <w:szCs w:val="24"/>
        </w:rPr>
      </w:pPr>
      <w:r w:rsidRPr="00A34703">
        <w:rPr>
          <w:rFonts w:ascii="Arial" w:hAnsi="Arial" w:cs="Arial"/>
          <w:b/>
          <w:i/>
          <w:sz w:val="24"/>
          <w:szCs w:val="24"/>
        </w:rPr>
        <w:t>OA</w:t>
      </w:r>
      <w:r w:rsidR="00724ACB" w:rsidRPr="00A34703">
        <w:rPr>
          <w:rFonts w:ascii="Arial" w:hAnsi="Arial" w:cs="Arial"/>
          <w:b/>
          <w:i/>
          <w:sz w:val="24"/>
          <w:szCs w:val="24"/>
        </w:rPr>
        <w:t xml:space="preserve">: </w:t>
      </w:r>
      <w:r w:rsidR="00724ACB" w:rsidRPr="00A34703">
        <w:rPr>
          <w:rFonts w:ascii="Arial" w:hAnsi="Arial" w:cs="Arial"/>
          <w:i/>
          <w:sz w:val="24"/>
          <w:szCs w:val="24"/>
        </w:rPr>
        <w:t>Valorar la vida eterna como un regalo que Dios Padre ha prometido a todas las personas.</w:t>
      </w:r>
    </w:p>
    <w:p w:rsidR="00726123" w:rsidRDefault="00726123" w:rsidP="00724ACB">
      <w:pPr>
        <w:rPr>
          <w:rFonts w:ascii="Arial" w:hAnsi="Arial" w:cs="Arial"/>
          <w:i/>
          <w:sz w:val="24"/>
          <w:szCs w:val="24"/>
          <w:lang w:val="es-ES"/>
        </w:rPr>
      </w:pPr>
    </w:p>
    <w:p w:rsidR="00726123" w:rsidRDefault="00726123" w:rsidP="00724AC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s-ES"/>
        </w:rPr>
        <w:t xml:space="preserve">Comenzaremos nuestro trabajo </w:t>
      </w:r>
      <w:proofErr w:type="gramStart"/>
      <w:r>
        <w:rPr>
          <w:rFonts w:ascii="Arial" w:hAnsi="Arial" w:cs="Arial"/>
          <w:i/>
          <w:sz w:val="24"/>
          <w:szCs w:val="24"/>
          <w:lang w:val="es-ES"/>
        </w:rPr>
        <w:t>con  un</w:t>
      </w:r>
      <w:proofErr w:type="gramEnd"/>
      <w:r>
        <w:rPr>
          <w:rFonts w:ascii="Arial" w:hAnsi="Arial" w:cs="Arial"/>
          <w:i/>
          <w:sz w:val="24"/>
          <w:szCs w:val="24"/>
          <w:lang w:val="es-ES"/>
        </w:rPr>
        <w:t xml:space="preserve"> video sobre la resurrección de Jesús</w:t>
      </w:r>
    </w:p>
    <w:p w:rsidR="00726123" w:rsidRDefault="00726123" w:rsidP="00724ACB">
      <w:pPr>
        <w:rPr>
          <w:rFonts w:ascii="Arial" w:hAnsi="Arial" w:cs="Arial"/>
          <w:i/>
          <w:sz w:val="24"/>
          <w:szCs w:val="24"/>
        </w:rPr>
      </w:pPr>
    </w:p>
    <w:p w:rsidR="0084102E" w:rsidRDefault="00CF7965" w:rsidP="00724ACB">
      <w:pPr>
        <w:rPr>
          <w:rFonts w:ascii="Arial" w:hAnsi="Arial" w:cs="Arial"/>
          <w:i/>
          <w:sz w:val="24"/>
          <w:szCs w:val="24"/>
        </w:rPr>
      </w:pPr>
      <w:hyperlink r:id="rId8" w:history="1">
        <w:r w:rsidR="0084102E" w:rsidRPr="0084102E">
          <w:rPr>
            <w:color w:val="0000FF"/>
            <w:u w:val="single"/>
          </w:rPr>
          <w:t>https://www.youtube.com/watch?v=OFEotc7gsHQ</w:t>
        </w:r>
      </w:hyperlink>
    </w:p>
    <w:p w:rsidR="0084102E" w:rsidRDefault="0084102E" w:rsidP="00724ACB">
      <w:pPr>
        <w:rPr>
          <w:rFonts w:ascii="Arial" w:hAnsi="Arial" w:cs="Arial"/>
          <w:i/>
          <w:sz w:val="24"/>
          <w:szCs w:val="24"/>
        </w:rPr>
      </w:pPr>
    </w:p>
    <w:p w:rsidR="0022486B" w:rsidRDefault="0022486B" w:rsidP="00724AC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 no cuentas con </w:t>
      </w:r>
      <w:proofErr w:type="gramStart"/>
      <w:r>
        <w:rPr>
          <w:rFonts w:ascii="Arial" w:hAnsi="Arial" w:cs="Arial"/>
          <w:i/>
          <w:sz w:val="24"/>
          <w:szCs w:val="24"/>
        </w:rPr>
        <w:t>internet ,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pídele a un adulto que te lea el siguiente texto:</w:t>
      </w:r>
    </w:p>
    <w:p w:rsidR="0022486B" w:rsidRDefault="0022486B" w:rsidP="00724ACB">
      <w:pPr>
        <w:rPr>
          <w:rFonts w:ascii="Arial" w:hAnsi="Arial" w:cs="Arial"/>
          <w:i/>
          <w:sz w:val="24"/>
          <w:szCs w:val="24"/>
        </w:rPr>
      </w:pPr>
    </w:p>
    <w:p w:rsidR="0022486B" w:rsidRPr="0022486B" w:rsidRDefault="0022486B" w:rsidP="0022486B">
      <w:pPr>
        <w:spacing w:after="200" w:line="276" w:lineRule="auto"/>
        <w:rPr>
          <w:rFonts w:ascii="Arial" w:eastAsia="Times New Roman" w:hAnsi="Arial" w:cs="Arial"/>
          <w:i/>
          <w:color w:val="000000" w:themeColor="text1"/>
          <w:sz w:val="32"/>
          <w:szCs w:val="24"/>
        </w:rPr>
      </w:pPr>
      <w:r w:rsidRPr="0022486B">
        <w:rPr>
          <w:rFonts w:ascii="Arial" w:eastAsia="Times New Roman" w:hAnsi="Arial" w:cs="Arial"/>
          <w:i/>
          <w:color w:val="000000" w:themeColor="text1"/>
          <w:sz w:val="32"/>
          <w:szCs w:val="24"/>
        </w:rPr>
        <w:t>JESÚS nos enseña a amarnos como verdaderos hermanos como una gran familia, nos ama tanto que se entrega por amor a toda la humanidad.</w:t>
      </w:r>
    </w:p>
    <w:p w:rsidR="0022486B" w:rsidRPr="0022486B" w:rsidRDefault="0022486B" w:rsidP="0022486B">
      <w:pPr>
        <w:spacing w:after="200" w:line="276" w:lineRule="auto"/>
        <w:rPr>
          <w:rFonts w:ascii="Arial" w:eastAsia="Times New Roman" w:hAnsi="Arial" w:cs="Arial"/>
          <w:i/>
          <w:color w:val="000000" w:themeColor="text1"/>
          <w:sz w:val="32"/>
          <w:szCs w:val="24"/>
        </w:rPr>
      </w:pPr>
      <w:r w:rsidRPr="0022486B">
        <w:rPr>
          <w:rFonts w:ascii="Arial" w:eastAsia="Times New Roman" w:hAnsi="Arial" w:cs="Arial"/>
          <w:i/>
          <w:color w:val="000000" w:themeColor="text1"/>
          <w:sz w:val="32"/>
          <w:szCs w:val="24"/>
        </w:rPr>
        <w:t xml:space="preserve">La FE nos hace amar todo lo que Él es, sintiendo confianza, siempre Él estará donde lo necesitemos, nos enseña a perdonar y  no </w:t>
      </w:r>
      <w:r w:rsidR="00123287">
        <w:rPr>
          <w:rFonts w:ascii="Arial" w:eastAsia="Times New Roman" w:hAnsi="Arial" w:cs="Arial"/>
          <w:i/>
          <w:color w:val="000000" w:themeColor="text1"/>
          <w:sz w:val="32"/>
          <w:szCs w:val="24"/>
        </w:rPr>
        <w:t xml:space="preserve">a </w:t>
      </w:r>
      <w:r w:rsidRPr="0022486B">
        <w:rPr>
          <w:rFonts w:ascii="Arial" w:eastAsia="Times New Roman" w:hAnsi="Arial" w:cs="Arial"/>
          <w:i/>
          <w:color w:val="000000" w:themeColor="text1"/>
          <w:sz w:val="32"/>
          <w:szCs w:val="24"/>
        </w:rPr>
        <w:t>juzgar.</w:t>
      </w:r>
    </w:p>
    <w:p w:rsidR="00726123" w:rsidRDefault="0022486B" w:rsidP="0022486B">
      <w:pPr>
        <w:rPr>
          <w:rFonts w:ascii="Arial" w:hAnsi="Arial" w:cs="Arial"/>
          <w:i/>
          <w:sz w:val="24"/>
          <w:szCs w:val="24"/>
        </w:rPr>
      </w:pPr>
      <w:r w:rsidRPr="0022486B">
        <w:rPr>
          <w:rFonts w:ascii="Arial" w:eastAsia="Times New Roman" w:hAnsi="Arial" w:cs="Arial"/>
          <w:i/>
          <w:color w:val="000000" w:themeColor="text1"/>
          <w:sz w:val="32"/>
          <w:szCs w:val="24"/>
        </w:rPr>
        <w:t>La RESURRECCIÓN del Señor JESÚS es la que da sentido a la fe cristiana y a la vida de toda persona.</w:t>
      </w:r>
    </w:p>
    <w:p w:rsidR="0022486B" w:rsidRDefault="0022486B" w:rsidP="00724ACB">
      <w:pPr>
        <w:rPr>
          <w:rFonts w:ascii="Arial" w:hAnsi="Arial" w:cs="Arial"/>
          <w:i/>
          <w:sz w:val="24"/>
          <w:szCs w:val="24"/>
        </w:rPr>
      </w:pPr>
    </w:p>
    <w:p w:rsidR="00726123" w:rsidRPr="0022486B" w:rsidRDefault="00341220" w:rsidP="00724ACB">
      <w:pPr>
        <w:rPr>
          <w:rFonts w:ascii="Arial" w:hAnsi="Arial" w:cs="Arial"/>
          <w:b/>
          <w:i/>
          <w:sz w:val="24"/>
          <w:szCs w:val="24"/>
        </w:rPr>
      </w:pPr>
      <w:r w:rsidRPr="0022486B">
        <w:rPr>
          <w:rFonts w:ascii="Arial" w:hAnsi="Arial" w:cs="Arial"/>
          <w:b/>
          <w:i/>
          <w:sz w:val="24"/>
          <w:szCs w:val="24"/>
        </w:rPr>
        <w:t xml:space="preserve">Preguntas para la reflexión: </w:t>
      </w:r>
    </w:p>
    <w:p w:rsidR="00726123" w:rsidRPr="0022486B" w:rsidRDefault="00341220" w:rsidP="0022486B">
      <w:pPr>
        <w:pStyle w:val="Prrafodelista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 w:rsidRPr="0022486B">
        <w:rPr>
          <w:rFonts w:ascii="Arial" w:hAnsi="Arial" w:cs="Arial"/>
          <w:i/>
          <w:sz w:val="24"/>
          <w:szCs w:val="24"/>
        </w:rPr>
        <w:t>¿Qué actos de amor hizo Jesús con su gente?</w:t>
      </w:r>
    </w:p>
    <w:p w:rsidR="00907B7A" w:rsidRDefault="00907B7A" w:rsidP="00724ACB">
      <w:pPr>
        <w:rPr>
          <w:rFonts w:ascii="Arial" w:hAnsi="Arial" w:cs="Arial"/>
          <w:i/>
          <w:sz w:val="24"/>
          <w:szCs w:val="24"/>
        </w:rPr>
      </w:pPr>
    </w:p>
    <w:p w:rsidR="00341220" w:rsidRPr="0022486B" w:rsidRDefault="00341220" w:rsidP="0022486B">
      <w:pPr>
        <w:pStyle w:val="Prrafodelista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 w:rsidRPr="0022486B">
        <w:rPr>
          <w:rFonts w:ascii="Arial" w:hAnsi="Arial" w:cs="Arial"/>
          <w:i/>
          <w:sz w:val="24"/>
          <w:szCs w:val="24"/>
        </w:rPr>
        <w:t>¿Qué debemos hacer quienes creemos en Jesús y en la resurrección?</w:t>
      </w:r>
    </w:p>
    <w:p w:rsidR="00341220" w:rsidRDefault="00341220" w:rsidP="00724ACB">
      <w:pPr>
        <w:rPr>
          <w:rFonts w:ascii="Arial" w:hAnsi="Arial" w:cs="Arial"/>
          <w:i/>
          <w:sz w:val="24"/>
          <w:szCs w:val="24"/>
        </w:rPr>
      </w:pPr>
    </w:p>
    <w:p w:rsidR="00726123" w:rsidRDefault="00726123" w:rsidP="00724ACB">
      <w:pPr>
        <w:rPr>
          <w:rFonts w:ascii="Arial" w:hAnsi="Arial" w:cs="Arial"/>
          <w:i/>
          <w:sz w:val="24"/>
          <w:szCs w:val="24"/>
        </w:rPr>
      </w:pPr>
    </w:p>
    <w:p w:rsidR="00583C1A" w:rsidRPr="00583C1A" w:rsidRDefault="00583C1A" w:rsidP="00583C1A">
      <w:pPr>
        <w:jc w:val="center"/>
        <w:rPr>
          <w:rFonts w:ascii="Arial Black" w:eastAsia="Arial Black" w:hAnsi="Arial Black" w:cs="Arial Black"/>
          <w:b/>
          <w:outline/>
          <w:color w:val="000000"/>
          <w:spacing w:val="1"/>
          <w:position w:val="3"/>
          <w:sz w:val="1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0F541E" w:rsidRDefault="000F541E" w:rsidP="00E67AF7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</w:p>
    <w:sectPr w:rsidR="000F541E" w:rsidSect="00E67AF7">
      <w:headerReference w:type="default" r:id="rId9"/>
      <w:footerReference w:type="default" r:id="rId10"/>
      <w:pgSz w:w="12240" w:h="15840" w:code="1"/>
      <w:pgMar w:top="993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965" w:rsidRDefault="00CF7965" w:rsidP="00583C1A">
      <w:r>
        <w:separator/>
      </w:r>
    </w:p>
  </w:endnote>
  <w:endnote w:type="continuationSeparator" w:id="0">
    <w:p w:rsidR="00CF7965" w:rsidRDefault="00CF7965" w:rsidP="0058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Default="004B64F8" w:rsidP="004B64F8">
    <w:r>
      <w:t>Profesora: MARÍA ISABEL RUBIO S</w:t>
    </w:r>
    <w:r w:rsidR="00390FB1">
      <w:t>.</w:t>
    </w:r>
    <w:r>
      <w:t xml:space="preserve">                                                            Sem</w:t>
    </w:r>
    <w:r w:rsidR="00390FB1">
      <w:t>5</w:t>
    </w:r>
    <w:r>
      <w:t xml:space="preserve">; </w:t>
    </w:r>
    <w:r w:rsidR="00390FB1">
      <w:t>06</w:t>
    </w:r>
    <w:r w:rsidRPr="004B64F8">
      <w:t xml:space="preserve"> al 0</w:t>
    </w:r>
    <w:r w:rsidR="00390FB1">
      <w:t>9</w:t>
    </w:r>
    <w:r w:rsidRPr="004B64F8">
      <w:t xml:space="preserve"> abril</w:t>
    </w:r>
    <w:r>
      <w:t xml:space="preserve"> 2020 </w:t>
    </w:r>
  </w:p>
  <w:p w:rsidR="00390FB1" w:rsidRDefault="00390FB1" w:rsidP="004B64F8">
    <w:r>
      <w:t>Correo: maria.rubio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965" w:rsidRDefault="00CF7965" w:rsidP="00583C1A">
      <w:r>
        <w:separator/>
      </w:r>
    </w:p>
  </w:footnote>
  <w:footnote w:type="continuationSeparator" w:id="0">
    <w:p w:rsidR="00CF7965" w:rsidRDefault="00CF7965" w:rsidP="0058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38" name="Imagen 3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685"/>
    <w:multiLevelType w:val="hybridMultilevel"/>
    <w:tmpl w:val="794A9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73845"/>
    <w:rsid w:val="000E7CF1"/>
    <w:rsid w:val="000F541E"/>
    <w:rsid w:val="00102784"/>
    <w:rsid w:val="00123287"/>
    <w:rsid w:val="00126FC8"/>
    <w:rsid w:val="001958C0"/>
    <w:rsid w:val="001C18A3"/>
    <w:rsid w:val="001C7CDA"/>
    <w:rsid w:val="001E142F"/>
    <w:rsid w:val="0022486B"/>
    <w:rsid w:val="00267487"/>
    <w:rsid w:val="0029692A"/>
    <w:rsid w:val="00296D36"/>
    <w:rsid w:val="002D2C5F"/>
    <w:rsid w:val="002E1FDE"/>
    <w:rsid w:val="002E560F"/>
    <w:rsid w:val="002E6783"/>
    <w:rsid w:val="002E7725"/>
    <w:rsid w:val="002F0FDB"/>
    <w:rsid w:val="00317AFE"/>
    <w:rsid w:val="003350BA"/>
    <w:rsid w:val="00341220"/>
    <w:rsid w:val="00373F78"/>
    <w:rsid w:val="0038012A"/>
    <w:rsid w:val="00390FB1"/>
    <w:rsid w:val="003A798D"/>
    <w:rsid w:val="004264E9"/>
    <w:rsid w:val="00463EE4"/>
    <w:rsid w:val="004A64D7"/>
    <w:rsid w:val="004B64F8"/>
    <w:rsid w:val="004D2449"/>
    <w:rsid w:val="004E5E7A"/>
    <w:rsid w:val="005014CB"/>
    <w:rsid w:val="00583C1A"/>
    <w:rsid w:val="00594F41"/>
    <w:rsid w:val="005970BE"/>
    <w:rsid w:val="005D4EB6"/>
    <w:rsid w:val="005D64D8"/>
    <w:rsid w:val="00641B92"/>
    <w:rsid w:val="006803DF"/>
    <w:rsid w:val="00724ACB"/>
    <w:rsid w:val="00726123"/>
    <w:rsid w:val="00767AA5"/>
    <w:rsid w:val="00795E79"/>
    <w:rsid w:val="007E24C3"/>
    <w:rsid w:val="0084102E"/>
    <w:rsid w:val="008737CA"/>
    <w:rsid w:val="00890B2C"/>
    <w:rsid w:val="00894745"/>
    <w:rsid w:val="008B176C"/>
    <w:rsid w:val="00905F40"/>
    <w:rsid w:val="00907B7A"/>
    <w:rsid w:val="009216E0"/>
    <w:rsid w:val="009230EA"/>
    <w:rsid w:val="009409DB"/>
    <w:rsid w:val="00950655"/>
    <w:rsid w:val="00A11992"/>
    <w:rsid w:val="00A34703"/>
    <w:rsid w:val="00A47FAC"/>
    <w:rsid w:val="00A562C7"/>
    <w:rsid w:val="00B84894"/>
    <w:rsid w:val="00BE1973"/>
    <w:rsid w:val="00C17A92"/>
    <w:rsid w:val="00C71782"/>
    <w:rsid w:val="00C73B11"/>
    <w:rsid w:val="00CB3C37"/>
    <w:rsid w:val="00CD7F16"/>
    <w:rsid w:val="00CE0310"/>
    <w:rsid w:val="00CF37F7"/>
    <w:rsid w:val="00CF7965"/>
    <w:rsid w:val="00D63323"/>
    <w:rsid w:val="00D77B74"/>
    <w:rsid w:val="00D95AF2"/>
    <w:rsid w:val="00DD10FD"/>
    <w:rsid w:val="00DF0E14"/>
    <w:rsid w:val="00E234A6"/>
    <w:rsid w:val="00E67AF7"/>
    <w:rsid w:val="00E746EC"/>
    <w:rsid w:val="00E879DE"/>
    <w:rsid w:val="00EC0E90"/>
    <w:rsid w:val="00EC4CB4"/>
    <w:rsid w:val="00EC60B6"/>
    <w:rsid w:val="00EE6E81"/>
    <w:rsid w:val="00F50B97"/>
    <w:rsid w:val="00FA4E3D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01FCA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FEotc7gsH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3B69-5C67-4581-BF7C-4BB85091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7</cp:revision>
  <cp:lastPrinted>2020-03-24T23:50:00Z</cp:lastPrinted>
  <dcterms:created xsi:type="dcterms:W3CDTF">2020-04-05T20:40:00Z</dcterms:created>
  <dcterms:modified xsi:type="dcterms:W3CDTF">2020-04-06T21:12:00Z</dcterms:modified>
</cp:coreProperties>
</file>